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6A75D4C0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</w:t>
      </w:r>
      <w:r w:rsidR="00A36113">
        <w:rPr>
          <w:rFonts w:ascii="Bell MT" w:hAnsi="Bell MT" w:hint="eastAsia"/>
          <w:b/>
          <w:bCs/>
          <w:sz w:val="48"/>
          <w:szCs w:val="48"/>
        </w:rPr>
        <w:t>Four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4A50F6C4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9020328 </w:t>
      </w:r>
      <w:r w:rsidR="00401A4F">
        <w:rPr>
          <w:rFonts w:ascii="Cambria" w:hAnsi="Cambria" w:hint="eastAsia"/>
          <w:sz w:val="28"/>
          <w:szCs w:val="28"/>
        </w:rPr>
        <w:t>王亮</w:t>
      </w:r>
    </w:p>
    <w:p w14:paraId="1F17915A" w14:textId="734AAB11" w:rsidR="00852DB7" w:rsidRPr="005A5C1F" w:rsidRDefault="00852DB7" w:rsidP="00793D89">
      <w:pPr>
        <w:jc w:val="center"/>
        <w:rPr>
          <w:rFonts w:ascii="Cambria" w:eastAsia="Yu Mincho" w:hAnsi="Cambria"/>
          <w:sz w:val="28"/>
          <w:szCs w:val="28"/>
          <w:lang w:eastAsia="ja-JP"/>
        </w:rPr>
      </w:pPr>
      <w:r>
        <w:rPr>
          <w:rFonts w:ascii="Cambria" w:hAnsi="Cambria" w:hint="eastAsia"/>
          <w:sz w:val="28"/>
          <w:szCs w:val="28"/>
        </w:rPr>
        <w:t>Note</w:t>
      </w:r>
      <w:r>
        <w:rPr>
          <w:rFonts w:ascii="Cambria" w:hAnsi="Cambria" w:hint="eastAsia"/>
          <w:sz w:val="28"/>
          <w:szCs w:val="28"/>
        </w:rPr>
        <w:t>：</w:t>
      </w:r>
      <w:r w:rsidR="005A5C1F">
        <w:rPr>
          <w:rFonts w:ascii="Cambria" w:hAnsi="Cambria" w:hint="eastAsia"/>
          <w:sz w:val="28"/>
          <w:szCs w:val="28"/>
        </w:rPr>
        <w:t>本项目使用</w:t>
      </w:r>
      <w:r w:rsidR="005A5C1F">
        <w:rPr>
          <w:rFonts w:ascii="Cambria" w:hAnsi="Cambria" w:hint="eastAsia"/>
          <w:sz w:val="28"/>
          <w:szCs w:val="28"/>
        </w:rPr>
        <w:t>Qt</w:t>
      </w:r>
      <w:r w:rsidR="005A5C1F">
        <w:rPr>
          <w:rFonts w:ascii="Cambria" w:hAnsi="Cambria"/>
          <w:sz w:val="28"/>
          <w:szCs w:val="28"/>
        </w:rPr>
        <w:t xml:space="preserve">6 </w:t>
      </w:r>
      <w:r w:rsidR="005A5C1F">
        <w:rPr>
          <w:rFonts w:ascii="Cambria" w:hAnsi="Cambria" w:hint="eastAsia"/>
          <w:sz w:val="28"/>
          <w:szCs w:val="28"/>
        </w:rPr>
        <w:t>+</w:t>
      </w:r>
      <w:r w:rsidR="005A5C1F">
        <w:rPr>
          <w:rFonts w:ascii="Cambria" w:hAnsi="Cambria"/>
          <w:sz w:val="28"/>
          <w:szCs w:val="28"/>
        </w:rPr>
        <w:t xml:space="preserve"> </w:t>
      </w:r>
      <w:proofErr w:type="spellStart"/>
      <w:r w:rsidR="005A5C1F">
        <w:rPr>
          <w:rFonts w:ascii="Cambria" w:hAnsi="Cambria" w:hint="eastAsia"/>
          <w:sz w:val="28"/>
          <w:szCs w:val="28"/>
        </w:rPr>
        <w:t>C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用</w:t>
      </w:r>
      <w:proofErr w:type="spellStart"/>
      <w:r w:rsidR="005A5C1F">
        <w:rPr>
          <w:rFonts w:ascii="Cambria" w:hAnsi="Cambria" w:hint="eastAsia"/>
          <w:sz w:val="28"/>
          <w:szCs w:val="28"/>
        </w:rPr>
        <w:t>Q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</w:t>
      </w:r>
      <w:r w:rsidR="005A5C1F">
        <w:rPr>
          <w:rFonts w:ascii="Cambria" w:hAnsi="Cambria" w:hint="eastAsia"/>
          <w:sz w:val="28"/>
          <w:szCs w:val="28"/>
        </w:rPr>
        <w:t>.</w:t>
      </w:r>
      <w:r w:rsidR="005A5C1F">
        <w:rPr>
          <w:rFonts w:ascii="Cambria" w:hAnsi="Cambria"/>
          <w:sz w:val="28"/>
          <w:szCs w:val="28"/>
        </w:rPr>
        <w:t>pro</w:t>
      </w:r>
      <w:r w:rsidR="005A5C1F">
        <w:rPr>
          <w:rFonts w:ascii="Cambria" w:hAnsi="Cambria" w:hint="eastAsia"/>
          <w:sz w:val="28"/>
          <w:szCs w:val="28"/>
        </w:rPr>
        <w:t>文件</w:t>
      </w:r>
    </w:p>
    <w:p w14:paraId="5150BBD5" w14:textId="65D22EEE" w:rsidR="00DB6643" w:rsidRDefault="00401A4F" w:rsidP="00DB6643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I</w:t>
      </w:r>
      <w:r w:rsidR="00DB6643">
        <w:rPr>
          <w:b/>
          <w:bCs/>
          <w:kern w:val="36"/>
        </w:rPr>
        <w:t xml:space="preserve"> </w:t>
      </w:r>
      <w:r>
        <w:rPr>
          <w:rFonts w:hint="eastAsia"/>
          <w:b/>
          <w:bCs/>
          <w:kern w:val="36"/>
        </w:rPr>
        <w:t>功能</w:t>
      </w:r>
      <w:r w:rsidR="00A36113">
        <w:rPr>
          <w:rFonts w:hint="eastAsia"/>
          <w:b/>
          <w:bCs/>
          <w:kern w:val="36"/>
        </w:rPr>
        <w:t>更新展示</w:t>
      </w:r>
    </w:p>
    <w:p w14:paraId="6C9F38F4" w14:textId="03B6D1B8" w:rsidR="00401A4F" w:rsidRDefault="00401A4F" w:rsidP="00401A4F">
      <w:pPr>
        <w:pStyle w:val="a4"/>
        <w:numPr>
          <w:ilvl w:val="0"/>
          <w:numId w:val="2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展示程序基本界面</w:t>
      </w:r>
    </w:p>
    <w:p w14:paraId="75823943" w14:textId="4517147D" w:rsidR="00251597" w:rsidRDefault="00251597" w:rsidP="00251597">
      <w:pPr>
        <w:jc w:val="both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A9CB75" wp14:editId="726C6000">
            <wp:extent cx="5274310" cy="3735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D1B" w14:textId="3BFB6148" w:rsidR="00251597" w:rsidRPr="00251597" w:rsidRDefault="002D5C87" w:rsidP="00793D89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改了灰度变</w:t>
      </w:r>
      <w:r w:rsidR="00413D15">
        <w:rPr>
          <w:rFonts w:ascii="宋体" w:eastAsia="宋体" w:hAnsi="宋体" w:hint="eastAsia"/>
          <w:sz w:val="24"/>
          <w:szCs w:val="24"/>
        </w:rPr>
        <w:t>换</w:t>
      </w:r>
      <w:r>
        <w:rPr>
          <w:rFonts w:ascii="宋体" w:eastAsia="宋体" w:hAnsi="宋体" w:hint="eastAsia"/>
          <w:sz w:val="24"/>
          <w:szCs w:val="24"/>
        </w:rPr>
        <w:t>的设计，现在</w:t>
      </w:r>
      <w:proofErr w:type="gramStart"/>
      <w:r>
        <w:rPr>
          <w:rFonts w:ascii="宋体" w:eastAsia="宋体" w:hAnsi="宋体" w:hint="eastAsia"/>
          <w:sz w:val="24"/>
          <w:szCs w:val="24"/>
        </w:rPr>
        <w:t>在</w:t>
      </w:r>
      <w:r w:rsidR="00251597" w:rsidRPr="00251597">
        <w:rPr>
          <w:rFonts w:ascii="宋体" w:eastAsia="宋体" w:hAnsi="宋体" w:hint="eastAsia"/>
          <w:sz w:val="24"/>
          <w:szCs w:val="24"/>
        </w:rPr>
        <w:t>灰度窗</w:t>
      </w:r>
      <w:r w:rsidR="00A36113">
        <w:rPr>
          <w:rFonts w:ascii="宋体" w:eastAsia="宋体" w:hAnsi="宋体" w:hint="eastAsia"/>
          <w:sz w:val="24"/>
          <w:szCs w:val="24"/>
        </w:rPr>
        <w:t>仅</w:t>
      </w:r>
      <w:r>
        <w:rPr>
          <w:rFonts w:ascii="宋体" w:eastAsia="宋体" w:hAnsi="宋体" w:hint="eastAsia"/>
          <w:sz w:val="24"/>
          <w:szCs w:val="24"/>
        </w:rPr>
        <w:t>设置</w:t>
      </w:r>
      <w:proofErr w:type="gramEnd"/>
      <w:r>
        <w:rPr>
          <w:rFonts w:ascii="宋体" w:eastAsia="宋体" w:hAnsi="宋体" w:hint="eastAsia"/>
          <w:sz w:val="24"/>
          <w:szCs w:val="24"/>
        </w:rPr>
        <w:t>参数，</w:t>
      </w:r>
      <w:r w:rsidR="00A36113">
        <w:rPr>
          <w:rFonts w:ascii="宋体" w:eastAsia="宋体" w:hAnsi="宋体" w:hint="eastAsia"/>
          <w:sz w:val="24"/>
          <w:szCs w:val="24"/>
        </w:rPr>
        <w:t>在需要时再读取参数</w:t>
      </w:r>
      <w:r>
        <w:rPr>
          <w:rFonts w:ascii="宋体" w:eastAsia="宋体" w:hAnsi="宋体" w:hint="eastAsia"/>
          <w:sz w:val="24"/>
          <w:szCs w:val="24"/>
        </w:rPr>
        <w:t>作用于图像</w:t>
      </w:r>
      <w:r w:rsidR="00A36113">
        <w:rPr>
          <w:rFonts w:ascii="宋体" w:eastAsia="宋体" w:hAnsi="宋体" w:hint="eastAsia"/>
          <w:sz w:val="24"/>
          <w:szCs w:val="24"/>
        </w:rPr>
        <w:t>，使</w:t>
      </w:r>
      <w:r w:rsidR="00413D15">
        <w:rPr>
          <w:rFonts w:ascii="宋体" w:eastAsia="宋体" w:hAnsi="宋体" w:hint="eastAsia"/>
          <w:sz w:val="24"/>
          <w:szCs w:val="24"/>
        </w:rPr>
        <w:t>得参数</w:t>
      </w:r>
      <w:r w:rsidR="00A36113">
        <w:rPr>
          <w:rFonts w:ascii="宋体" w:eastAsia="宋体" w:hAnsi="宋体" w:hint="eastAsia"/>
          <w:sz w:val="24"/>
          <w:szCs w:val="24"/>
        </w:rPr>
        <w:t>持续生效，并</w:t>
      </w:r>
      <w:r w:rsidR="00413D15">
        <w:rPr>
          <w:rFonts w:ascii="宋体" w:eastAsia="宋体" w:hAnsi="宋体" w:hint="eastAsia"/>
          <w:sz w:val="24"/>
          <w:szCs w:val="24"/>
        </w:rPr>
        <w:t>使灰度</w:t>
      </w:r>
      <w:proofErr w:type="gramStart"/>
      <w:r w:rsidR="00413D15">
        <w:rPr>
          <w:rFonts w:ascii="宋体" w:eastAsia="宋体" w:hAnsi="宋体" w:hint="eastAsia"/>
          <w:sz w:val="24"/>
          <w:szCs w:val="24"/>
        </w:rPr>
        <w:t>窗类对外</w:t>
      </w:r>
      <w:proofErr w:type="gramEnd"/>
      <w:r w:rsidR="00A36113">
        <w:rPr>
          <w:rFonts w:ascii="宋体" w:eastAsia="宋体" w:hAnsi="宋体" w:hint="eastAsia"/>
          <w:sz w:val="24"/>
          <w:szCs w:val="24"/>
        </w:rPr>
        <w:t>提供接口</w:t>
      </w:r>
      <w:r w:rsidR="00413D15">
        <w:rPr>
          <w:rFonts w:ascii="宋体" w:eastAsia="宋体" w:hAnsi="宋体" w:hint="eastAsia"/>
          <w:sz w:val="24"/>
          <w:szCs w:val="24"/>
        </w:rPr>
        <w:t>，为所有需要的地方提供灰度变换功能</w:t>
      </w:r>
      <w:r w:rsidR="00A36113">
        <w:rPr>
          <w:rFonts w:ascii="宋体" w:eastAsia="宋体" w:hAnsi="宋体" w:hint="eastAsia"/>
          <w:sz w:val="24"/>
          <w:szCs w:val="24"/>
        </w:rPr>
        <w:t>。</w:t>
      </w:r>
    </w:p>
    <w:p w14:paraId="5FC8340C" w14:textId="4A71E4A3" w:rsidR="00413D15" w:rsidRDefault="00251597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7EAFE" wp14:editId="2D64AC00">
            <wp:extent cx="5274310" cy="19754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266" w14:textId="1785B17B" w:rsidR="00413D15" w:rsidRPr="00413D15" w:rsidRDefault="00413D15" w:rsidP="00793D89">
      <w:pPr>
        <w:jc w:val="both"/>
        <w:rPr>
          <w:rFonts w:ascii="宋体" w:eastAsia="宋体" w:hAnsi="宋体" w:hint="eastAsia"/>
          <w:sz w:val="24"/>
          <w:szCs w:val="24"/>
        </w:rPr>
      </w:pPr>
      <w:r w:rsidRPr="00413D15">
        <w:rPr>
          <w:rFonts w:ascii="宋体" w:eastAsia="宋体" w:hAnsi="宋体" w:hint="eastAsia"/>
          <w:sz w:val="24"/>
          <w:szCs w:val="24"/>
        </w:rPr>
        <w:t>在上述</w:t>
      </w:r>
      <w:r>
        <w:rPr>
          <w:rFonts w:ascii="宋体" w:eastAsia="宋体" w:hAnsi="宋体" w:hint="eastAsia"/>
          <w:sz w:val="24"/>
          <w:szCs w:val="24"/>
        </w:rPr>
        <w:t>默认灰度窗参数下读取的</w:t>
      </w:r>
      <w:proofErr w:type="spellStart"/>
      <w:r>
        <w:rPr>
          <w:rFonts w:ascii="宋体" w:eastAsia="宋体" w:hAnsi="宋体" w:hint="eastAsia"/>
          <w:sz w:val="24"/>
          <w:szCs w:val="24"/>
        </w:rPr>
        <w:t>knee</w:t>
      </w:r>
      <w:r>
        <w:rPr>
          <w:rFonts w:ascii="宋体" w:eastAsia="宋体" w:hAnsi="宋体"/>
          <w:sz w:val="24"/>
          <w:szCs w:val="24"/>
        </w:rPr>
        <w:t>.raw</w:t>
      </w:r>
      <w:proofErr w:type="spellEnd"/>
    </w:p>
    <w:p w14:paraId="3ED0A4DF" w14:textId="7EF67A9F" w:rsidR="00CA5EF8" w:rsidRDefault="00251597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2AC9D2A" wp14:editId="263B4279">
            <wp:extent cx="4221480" cy="5637763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802" cy="56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89">
        <w:rPr>
          <w:rFonts w:ascii="Cambria" w:hAnsi="Cambria"/>
          <w:sz w:val="24"/>
          <w:szCs w:val="24"/>
        </w:rPr>
        <w:t xml:space="preserve"> </w:t>
      </w:r>
    </w:p>
    <w:p w14:paraId="50CB15C7" w14:textId="7F007E12" w:rsidR="00413D15" w:rsidRPr="00413D15" w:rsidRDefault="00413D15" w:rsidP="00793D89">
      <w:pPr>
        <w:jc w:val="both"/>
        <w:rPr>
          <w:rFonts w:ascii="宋体" w:eastAsia="宋体" w:hAnsi="宋体" w:hint="eastAsia"/>
          <w:sz w:val="24"/>
          <w:szCs w:val="24"/>
        </w:rPr>
      </w:pPr>
      <w:r w:rsidRPr="00413D15">
        <w:rPr>
          <w:rFonts w:ascii="宋体" w:eastAsia="宋体" w:hAnsi="宋体" w:hint="eastAsia"/>
          <w:sz w:val="24"/>
          <w:szCs w:val="24"/>
        </w:rPr>
        <w:lastRenderedPageBreak/>
        <w:t>增强功能与其他一致，放在功能栏里</w:t>
      </w:r>
    </w:p>
    <w:p w14:paraId="3C2BF733" w14:textId="7D020EAA" w:rsidR="002D5C87" w:rsidRDefault="002D5C87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6F574E5" wp14:editId="51924D75">
            <wp:extent cx="4701947" cy="6279424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4C1" w14:textId="0927118D" w:rsidR="00413D15" w:rsidRPr="006165EE" w:rsidRDefault="00413D15" w:rsidP="00793D89">
      <w:pPr>
        <w:jc w:val="both"/>
        <w:rPr>
          <w:rFonts w:ascii="宋体" w:eastAsia="宋体" w:hAnsi="宋体" w:hint="eastAsia"/>
          <w:sz w:val="24"/>
          <w:szCs w:val="24"/>
        </w:rPr>
      </w:pPr>
      <w:r w:rsidRPr="006165EE">
        <w:rPr>
          <w:rFonts w:ascii="宋体" w:eastAsia="宋体" w:hAnsi="宋体" w:hint="eastAsia"/>
          <w:sz w:val="24"/>
          <w:szCs w:val="24"/>
        </w:rPr>
        <w:t>原本计划给界面加上一些</w:t>
      </w:r>
      <w:r w:rsidR="006165EE" w:rsidRPr="006165EE">
        <w:rPr>
          <w:rFonts w:ascii="宋体" w:eastAsia="宋体" w:hAnsi="宋体" w:hint="eastAsia"/>
          <w:sz w:val="24"/>
          <w:szCs w:val="24"/>
        </w:rPr>
        <w:t>滤波</w:t>
      </w:r>
      <w:r w:rsidRPr="006165EE">
        <w:rPr>
          <w:rFonts w:ascii="宋体" w:eastAsia="宋体" w:hAnsi="宋体" w:hint="eastAsia"/>
          <w:sz w:val="24"/>
          <w:szCs w:val="24"/>
        </w:rPr>
        <w:t>选择，然后进行自由组合</w:t>
      </w:r>
      <w:r w:rsidR="006165EE" w:rsidRPr="006165EE">
        <w:rPr>
          <w:rFonts w:ascii="宋体" w:eastAsia="宋体" w:hAnsi="宋体" w:hint="eastAsia"/>
          <w:sz w:val="24"/>
          <w:szCs w:val="24"/>
        </w:rPr>
        <w:t>，参数设置</w:t>
      </w:r>
      <w:r w:rsidRPr="006165EE">
        <w:rPr>
          <w:rFonts w:ascii="宋体" w:eastAsia="宋体" w:hAnsi="宋体" w:hint="eastAsia"/>
          <w:sz w:val="24"/>
          <w:szCs w:val="24"/>
        </w:rPr>
        <w:t>，但</w:t>
      </w:r>
      <w:r w:rsidR="002B646B">
        <w:rPr>
          <w:rFonts w:ascii="宋体" w:eastAsia="宋体" w:hAnsi="宋体" w:hint="eastAsia"/>
          <w:sz w:val="24"/>
          <w:szCs w:val="24"/>
        </w:rPr>
        <w:t>感觉效果没有太好，</w:t>
      </w:r>
      <w:r w:rsidR="006165EE" w:rsidRPr="006165EE">
        <w:rPr>
          <w:rFonts w:ascii="宋体" w:eastAsia="宋体" w:hAnsi="宋体" w:hint="eastAsia"/>
          <w:sz w:val="24"/>
          <w:szCs w:val="24"/>
        </w:rPr>
        <w:t>索性算了</w:t>
      </w:r>
      <w:r w:rsidR="002B646B">
        <w:rPr>
          <w:rFonts w:ascii="宋体" w:eastAsia="宋体" w:hAnsi="宋体" w:hint="eastAsia"/>
          <w:sz w:val="24"/>
          <w:szCs w:val="24"/>
        </w:rPr>
        <w:t>，</w:t>
      </w:r>
      <w:r w:rsidR="008A2794">
        <w:rPr>
          <w:rFonts w:ascii="宋体" w:eastAsia="宋体" w:hAnsi="宋体" w:hint="eastAsia"/>
          <w:sz w:val="24"/>
          <w:szCs w:val="24"/>
        </w:rPr>
        <w:t>最后</w:t>
      </w:r>
      <w:r w:rsidR="002B646B">
        <w:rPr>
          <w:rFonts w:ascii="宋体" w:eastAsia="宋体" w:hAnsi="宋体" w:hint="eastAsia"/>
          <w:sz w:val="24"/>
          <w:szCs w:val="24"/>
        </w:rPr>
        <w:t>留下unsharp</w:t>
      </w:r>
      <w:r w:rsidR="002B646B">
        <w:rPr>
          <w:rFonts w:ascii="宋体" w:eastAsia="宋体" w:hAnsi="宋体"/>
          <w:sz w:val="24"/>
          <w:szCs w:val="24"/>
        </w:rPr>
        <w:t xml:space="preserve"> </w:t>
      </w:r>
      <w:r w:rsidR="002B646B">
        <w:rPr>
          <w:rFonts w:ascii="宋体" w:eastAsia="宋体" w:hAnsi="宋体" w:hint="eastAsia"/>
          <w:sz w:val="24"/>
          <w:szCs w:val="24"/>
        </w:rPr>
        <w:t>masking</w:t>
      </w:r>
      <w:proofErr w:type="gramStart"/>
      <w:r w:rsidR="008A2794">
        <w:rPr>
          <w:rFonts w:ascii="宋体" w:eastAsia="宋体" w:hAnsi="宋体" w:hint="eastAsia"/>
          <w:sz w:val="24"/>
          <w:szCs w:val="24"/>
        </w:rPr>
        <w:t>高通</w:t>
      </w:r>
      <w:r w:rsidR="002B646B">
        <w:rPr>
          <w:rFonts w:ascii="宋体" w:eastAsia="宋体" w:hAnsi="宋体" w:hint="eastAsia"/>
          <w:sz w:val="24"/>
          <w:szCs w:val="24"/>
        </w:rPr>
        <w:t>加</w:t>
      </w:r>
      <w:proofErr w:type="gramEnd"/>
      <w:r w:rsidR="002B646B">
        <w:rPr>
          <w:rFonts w:ascii="宋体" w:eastAsia="宋体" w:hAnsi="宋体" w:hint="eastAsia"/>
          <w:sz w:val="24"/>
          <w:szCs w:val="24"/>
        </w:rPr>
        <w:t>回去的参数和拉普拉斯加回去的参数</w:t>
      </w:r>
      <w:r w:rsidR="008A2794">
        <w:rPr>
          <w:rFonts w:ascii="宋体" w:eastAsia="宋体" w:hAnsi="宋体" w:hint="eastAsia"/>
          <w:sz w:val="24"/>
          <w:szCs w:val="24"/>
        </w:rPr>
        <w:t>，在开发时尝试点参数，最后</w:t>
      </w:r>
      <w:r w:rsidR="00E241E9">
        <w:rPr>
          <w:rFonts w:ascii="宋体" w:eastAsia="宋体" w:hAnsi="宋体" w:hint="eastAsia"/>
          <w:sz w:val="24"/>
          <w:szCs w:val="24"/>
        </w:rPr>
        <w:t>实验成品</w:t>
      </w:r>
      <w:r w:rsidR="008A2794">
        <w:rPr>
          <w:rFonts w:ascii="宋体" w:eastAsia="宋体" w:hAnsi="宋体" w:hint="eastAsia"/>
          <w:sz w:val="24"/>
          <w:szCs w:val="24"/>
        </w:rPr>
        <w:t>将按钮禁用</w:t>
      </w:r>
      <w:r w:rsidR="006165EE" w:rsidRPr="006165EE">
        <w:rPr>
          <w:rFonts w:ascii="宋体" w:eastAsia="宋体" w:hAnsi="宋体" w:hint="eastAsia"/>
          <w:sz w:val="24"/>
          <w:szCs w:val="24"/>
        </w:rPr>
        <w:t>。</w:t>
      </w:r>
    </w:p>
    <w:p w14:paraId="3061618E" w14:textId="4B251987" w:rsidR="002D5C87" w:rsidRDefault="002B646B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512250" wp14:editId="3201EFB8">
            <wp:extent cx="5274310" cy="39979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126" w14:textId="0FE349E1" w:rsidR="006165EE" w:rsidRPr="006165EE" w:rsidRDefault="006165EE" w:rsidP="00793D89">
      <w:pPr>
        <w:jc w:val="both"/>
        <w:rPr>
          <w:rFonts w:ascii="宋体" w:eastAsia="宋体" w:hAnsi="宋体" w:hint="eastAsia"/>
          <w:sz w:val="24"/>
          <w:szCs w:val="24"/>
        </w:rPr>
      </w:pPr>
      <w:r w:rsidRPr="006165EE">
        <w:rPr>
          <w:rFonts w:ascii="宋体" w:eastAsia="宋体" w:hAnsi="宋体" w:hint="eastAsia"/>
          <w:sz w:val="24"/>
          <w:szCs w:val="24"/>
        </w:rPr>
        <w:t>转换后在主界面的预览图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A64727D" w14:textId="29BD5034" w:rsidR="002D5C87" w:rsidRDefault="00C27CE3" w:rsidP="00793D89">
      <w:pPr>
        <w:jc w:val="both"/>
        <w:rPr>
          <w:noProof/>
        </w:rPr>
      </w:pPr>
      <w:r w:rsidRPr="00C27CE3">
        <w:rPr>
          <w:noProof/>
        </w:rPr>
        <w:lastRenderedPageBreak/>
        <w:t xml:space="preserve"> </w:t>
      </w:r>
      <w:r w:rsidR="008A2794">
        <w:rPr>
          <w:noProof/>
        </w:rPr>
        <w:drawing>
          <wp:inline distT="0" distB="0" distL="0" distR="0" wp14:anchorId="5EBAB507" wp14:editId="74609F1F">
            <wp:extent cx="5274310" cy="39979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836" w14:textId="4572DEB9" w:rsidR="006165EE" w:rsidRPr="006165EE" w:rsidRDefault="006165EE" w:rsidP="00793D89">
      <w:pPr>
        <w:jc w:val="both"/>
        <w:rPr>
          <w:rFonts w:ascii="宋体" w:eastAsia="宋体" w:hAnsi="宋体"/>
          <w:sz w:val="24"/>
          <w:szCs w:val="24"/>
        </w:rPr>
      </w:pPr>
      <w:r w:rsidRPr="006165EE">
        <w:rPr>
          <w:rFonts w:ascii="宋体" w:eastAsia="宋体" w:hAnsi="宋体" w:hint="eastAsia"/>
          <w:sz w:val="24"/>
          <w:szCs w:val="24"/>
        </w:rPr>
        <w:t>右下角有保存右边图片的功能</w:t>
      </w:r>
    </w:p>
    <w:p w14:paraId="787C0168" w14:textId="271EA910" w:rsidR="002D5C87" w:rsidRDefault="008A2794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8A2A0" wp14:editId="788BF245">
            <wp:extent cx="5274310" cy="39979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0BF" w14:textId="54446A43" w:rsidR="00AC5711" w:rsidRDefault="00AC5711" w:rsidP="00793D89">
      <w:pPr>
        <w:jc w:val="both"/>
        <w:rPr>
          <w:rFonts w:ascii="宋体" w:eastAsia="宋体" w:hAnsi="宋体"/>
          <w:sz w:val="24"/>
          <w:szCs w:val="24"/>
        </w:rPr>
      </w:pPr>
      <w:r w:rsidRPr="00AC5711">
        <w:rPr>
          <w:rFonts w:ascii="宋体" w:eastAsia="宋体" w:hAnsi="宋体" w:hint="eastAsia"/>
          <w:sz w:val="24"/>
          <w:szCs w:val="24"/>
        </w:rPr>
        <w:t>保存后可以重新从左边的按键点击打开。</w:t>
      </w:r>
    </w:p>
    <w:p w14:paraId="5FAD61D5" w14:textId="6EE281B0" w:rsidR="00AC5711" w:rsidRPr="00AC5711" w:rsidRDefault="008A2794" w:rsidP="00793D89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二为</w:t>
      </w:r>
      <w:r w:rsidR="00AC5711">
        <w:rPr>
          <w:rFonts w:ascii="宋体" w:eastAsia="宋体" w:hAnsi="宋体" w:hint="eastAsia"/>
          <w:sz w:val="24"/>
          <w:szCs w:val="24"/>
        </w:rPr>
        <w:t>在默认灰度窗参数情况下读取的图片效果（验证图片灰度范围已变成0-</w:t>
      </w:r>
      <w:r w:rsidR="00AC5711">
        <w:rPr>
          <w:rFonts w:ascii="宋体" w:eastAsia="宋体" w:hAnsi="宋体"/>
          <w:sz w:val="24"/>
          <w:szCs w:val="24"/>
        </w:rPr>
        <w:t>255</w:t>
      </w:r>
      <w:r w:rsidR="00AC5711">
        <w:rPr>
          <w:rFonts w:ascii="宋体" w:eastAsia="宋体" w:hAnsi="宋体" w:hint="eastAsia"/>
          <w:sz w:val="24"/>
          <w:szCs w:val="24"/>
        </w:rPr>
        <w:t>）：</w:t>
      </w:r>
    </w:p>
    <w:p w14:paraId="162BA74B" w14:textId="5CF44B73" w:rsidR="002D5C87" w:rsidRDefault="008A2794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F71C4" wp14:editId="7020A7C2">
            <wp:extent cx="5274310" cy="39979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F79" w14:textId="33CBEA3F" w:rsidR="002D5C87" w:rsidRDefault="008A2794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E634E6" wp14:editId="4182F54B">
            <wp:extent cx="5274310" cy="39979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9C21" w14:textId="0224B1CD" w:rsidR="003D3026" w:rsidRDefault="00401A4F" w:rsidP="008C3715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lastRenderedPageBreak/>
        <w:t>II</w:t>
      </w:r>
      <w:r w:rsidR="002B34EA">
        <w:rPr>
          <w:b/>
          <w:bCs/>
          <w:kern w:val="36"/>
        </w:rPr>
        <w:t xml:space="preserve"> </w:t>
      </w:r>
      <w:r w:rsidR="007E4962">
        <w:rPr>
          <w:rFonts w:hint="eastAsia"/>
          <w:b/>
          <w:bCs/>
          <w:kern w:val="36"/>
        </w:rPr>
        <w:t>功能实现原理</w:t>
      </w:r>
    </w:p>
    <w:p w14:paraId="42328217" w14:textId="2E4507D0" w:rsidR="005A5C1F" w:rsidRPr="007E4962" w:rsidRDefault="007E4962" w:rsidP="007E496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像增强</w:t>
      </w:r>
    </w:p>
    <w:p w14:paraId="5B35C961" w14:textId="3DC7BEDA" w:rsidR="00793D89" w:rsidRPr="009C70F7" w:rsidRDefault="002B646B" w:rsidP="009C70F7">
      <w:pPr>
        <w:ind w:left="420" w:firstLine="420"/>
        <w:jc w:val="both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C613D6" wp14:editId="04EBE382">
            <wp:simplePos x="0" y="0"/>
            <wp:positionH relativeFrom="column">
              <wp:posOffset>-22860</wp:posOffset>
            </wp:positionH>
            <wp:positionV relativeFrom="paragraph">
              <wp:posOffset>60960</wp:posOffset>
            </wp:positionV>
            <wp:extent cx="2278380" cy="6416040"/>
            <wp:effectExtent l="0" t="0" r="7620" b="3810"/>
            <wp:wrapTight wrapText="bothSides">
              <wp:wrapPolygon edited="0">
                <wp:start x="0" y="0"/>
                <wp:lineTo x="0" y="21549"/>
                <wp:lineTo x="21492" y="21549"/>
                <wp:lineTo x="2149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365FA" w14:textId="32AE93F0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流程见左流程图</w:t>
      </w:r>
    </w:p>
    <w:p w14:paraId="57853DE9" w14:textId="77777777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</w:p>
    <w:p w14:paraId="2B799CBF" w14:textId="7985B3FE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字表述：</w:t>
      </w:r>
    </w:p>
    <w:p w14:paraId="6CFDF3AF" w14:textId="1406F0AA" w:rsidR="009C70F7" w:rsidRPr="009C70F7" w:rsidRDefault="009C70F7" w:rsidP="009C70F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先对原图像做一次中值滤波，再做高斯滤波（两次低通滤波），将原图像减去结果（</w:t>
      </w:r>
      <w:proofErr w:type="gramStart"/>
      <w:r>
        <w:rPr>
          <w:rFonts w:ascii="宋体" w:eastAsia="宋体" w:hAnsi="宋体" w:hint="eastAsia"/>
          <w:sz w:val="24"/>
          <w:szCs w:val="24"/>
        </w:rPr>
        <w:t>高通滤波</w:t>
      </w:r>
      <w:proofErr w:type="gramEnd"/>
      <w:r>
        <w:rPr>
          <w:rFonts w:ascii="宋体" w:eastAsia="宋体" w:hAnsi="宋体" w:hint="eastAsia"/>
          <w:sz w:val="24"/>
          <w:szCs w:val="24"/>
        </w:rPr>
        <w:t>），乘以倍数1</w:t>
      </w:r>
      <w:r>
        <w:rPr>
          <w:rFonts w:ascii="宋体" w:eastAsia="宋体" w:hAnsi="宋体"/>
          <w:sz w:val="24"/>
          <w:szCs w:val="24"/>
        </w:rPr>
        <w:t>.</w:t>
      </w:r>
      <w:r w:rsidR="002B646B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加回</w:t>
      </w:r>
      <w:r w:rsidR="002B646B">
        <w:rPr>
          <w:rFonts w:ascii="宋体" w:eastAsia="宋体" w:hAnsi="宋体" w:hint="eastAsia"/>
          <w:sz w:val="24"/>
          <w:szCs w:val="24"/>
        </w:rPr>
        <w:t>中值滤波后的</w:t>
      </w:r>
      <w:r>
        <w:rPr>
          <w:rFonts w:ascii="宋体" w:eastAsia="宋体" w:hAnsi="宋体" w:hint="eastAsia"/>
          <w:sz w:val="24"/>
          <w:szCs w:val="24"/>
        </w:rPr>
        <w:t>图像（unsharp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sk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流程），之后在加上1</w:t>
      </w:r>
      <w:r>
        <w:rPr>
          <w:rFonts w:ascii="宋体" w:eastAsia="宋体" w:hAnsi="宋体"/>
          <w:sz w:val="24"/>
          <w:szCs w:val="24"/>
        </w:rPr>
        <w:t>.</w:t>
      </w:r>
      <w:r w:rsidR="002B646B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倍Laplace（先中通高斯）的结果。</w:t>
      </w:r>
    </w:p>
    <w:p w14:paraId="24EDC399" w14:textId="0F009BE8" w:rsidR="009C70F7" w:rsidRDefault="009C70F7" w:rsidP="009C70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理由：</w:t>
      </w:r>
    </w:p>
    <w:p w14:paraId="2569D3A6" w14:textId="5A1F51AD" w:rsidR="009C70F7" w:rsidRPr="009C70F7" w:rsidRDefault="009C70F7" w:rsidP="009C70F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考虑到要控制噪声，</w:t>
      </w:r>
      <w:r w:rsidR="002B646B">
        <w:rPr>
          <w:rFonts w:ascii="宋体" w:eastAsia="宋体" w:hAnsi="宋体" w:hint="eastAsia"/>
          <w:sz w:val="24"/>
          <w:szCs w:val="24"/>
        </w:rPr>
        <w:t>图像基底采用</w:t>
      </w:r>
      <w:r>
        <w:rPr>
          <w:rFonts w:ascii="宋体" w:eastAsia="宋体" w:hAnsi="宋体" w:hint="eastAsia"/>
          <w:sz w:val="24"/>
          <w:szCs w:val="24"/>
        </w:rPr>
        <w:t>一次中值滤波</w:t>
      </w:r>
      <w:r w:rsidR="002B646B">
        <w:rPr>
          <w:rFonts w:ascii="宋体" w:eastAsia="宋体" w:hAnsi="宋体" w:hint="eastAsia"/>
          <w:sz w:val="24"/>
          <w:szCs w:val="24"/>
        </w:rPr>
        <w:t>后结果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觉得低通滤</w:t>
      </w:r>
      <w:proofErr w:type="gramEnd"/>
      <w:r>
        <w:rPr>
          <w:rFonts w:ascii="宋体" w:eastAsia="宋体" w:hAnsi="宋体" w:hint="eastAsia"/>
          <w:sz w:val="24"/>
          <w:szCs w:val="24"/>
        </w:rPr>
        <w:t>的还不够力度，再走一次高斯滤波，然后unsharp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sking加回去增强细节</w:t>
      </w:r>
      <w:r w:rsidR="002B646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E241E9">
        <w:rPr>
          <w:rFonts w:ascii="宋体" w:eastAsia="宋体" w:hAnsi="宋体" w:hint="eastAsia"/>
          <w:sz w:val="24"/>
          <w:szCs w:val="24"/>
        </w:rPr>
        <w:t>laplace</w:t>
      </w:r>
      <w:proofErr w:type="spellEnd"/>
      <w:r w:rsidR="00E241E9">
        <w:rPr>
          <w:rFonts w:ascii="宋体" w:eastAsia="宋体" w:hAnsi="宋体" w:hint="eastAsia"/>
          <w:sz w:val="24"/>
          <w:szCs w:val="24"/>
        </w:rPr>
        <w:t>锐化图像。</w:t>
      </w:r>
      <w:r w:rsidR="002B646B">
        <w:rPr>
          <w:rFonts w:ascii="宋体" w:eastAsia="宋体" w:hAnsi="宋体" w:hint="eastAsia"/>
          <w:sz w:val="24"/>
          <w:szCs w:val="24"/>
        </w:rPr>
        <w:t>原则上要力求噪声控制，但是给定的医学图像上实在不容易肉眼观察到效果，参数给的比较激进，只能说能力有限，在本实验的实现中增强细节，锐化边界与噪声的抑制还存在着相当程度的矛盾，矛盾减轻幅度不够明显。</w:t>
      </w:r>
    </w:p>
    <w:p w14:paraId="47BC2FE7" w14:textId="5DC39558" w:rsidR="009C70F7" w:rsidRPr="009C70F7" w:rsidRDefault="009C70F7" w:rsidP="009C70F7">
      <w:pPr>
        <w:rPr>
          <w:rFonts w:ascii="宋体" w:eastAsia="宋体" w:hAnsi="宋体" w:hint="eastAsia"/>
          <w:sz w:val="24"/>
          <w:szCs w:val="24"/>
        </w:rPr>
      </w:pPr>
    </w:p>
    <w:p w14:paraId="59C2636E" w14:textId="77777777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</w:p>
    <w:p w14:paraId="2D5E15A6" w14:textId="77777777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</w:p>
    <w:p w14:paraId="4F105FA4" w14:textId="77777777" w:rsidR="009C70F7" w:rsidRPr="009C70F7" w:rsidRDefault="009C70F7" w:rsidP="009C70F7">
      <w:pPr>
        <w:rPr>
          <w:rFonts w:ascii="宋体" w:eastAsia="宋体" w:hAnsi="宋体"/>
          <w:sz w:val="24"/>
          <w:szCs w:val="24"/>
        </w:rPr>
      </w:pPr>
    </w:p>
    <w:p w14:paraId="32110B63" w14:textId="28F2A51B" w:rsidR="009C70F7" w:rsidRDefault="009C70F7" w:rsidP="009C70F7">
      <w:pPr>
        <w:jc w:val="both"/>
        <w:rPr>
          <w:rFonts w:ascii="宋体" w:eastAsia="宋体" w:hAnsi="宋体"/>
          <w:sz w:val="24"/>
          <w:szCs w:val="24"/>
        </w:rPr>
      </w:pPr>
    </w:p>
    <w:p w14:paraId="7FB4B441" w14:textId="52740B56" w:rsidR="009C70F7" w:rsidRDefault="009C70F7" w:rsidP="009C70F7">
      <w:pPr>
        <w:jc w:val="both"/>
        <w:rPr>
          <w:rFonts w:ascii="宋体" w:eastAsia="宋体" w:hAnsi="宋体"/>
          <w:sz w:val="24"/>
          <w:szCs w:val="24"/>
        </w:rPr>
      </w:pPr>
    </w:p>
    <w:p w14:paraId="774CCC7E" w14:textId="136EC137" w:rsidR="00F64B1E" w:rsidRDefault="00F64B1E" w:rsidP="009C70F7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具体实现的关键细节：</w:t>
      </w:r>
    </w:p>
    <w:p w14:paraId="4C34A2B9" w14:textId="144C2A8E" w:rsidR="00F64B1E" w:rsidRPr="00F64B1E" w:rsidRDefault="00F64B1E" w:rsidP="00F64B1E">
      <w:pPr>
        <w:pStyle w:val="a4"/>
        <w:numPr>
          <w:ilvl w:val="0"/>
          <w:numId w:val="7"/>
        </w:numPr>
        <w:ind w:firstLineChars="0"/>
        <w:jc w:val="both"/>
        <w:rPr>
          <w:rFonts w:ascii="宋体" w:eastAsia="宋体" w:hAnsi="宋体"/>
          <w:sz w:val="24"/>
          <w:szCs w:val="24"/>
        </w:rPr>
      </w:pPr>
      <w:proofErr w:type="spellStart"/>
      <w:r w:rsidRPr="00F64B1E">
        <w:rPr>
          <w:rFonts w:ascii="宋体" w:eastAsia="宋体" w:hAnsi="宋体" w:hint="eastAsia"/>
          <w:sz w:val="24"/>
          <w:szCs w:val="24"/>
        </w:rPr>
        <w:t>getPixel</w:t>
      </w:r>
      <w:proofErr w:type="spellEnd"/>
      <w:r w:rsidRPr="00F64B1E">
        <w:rPr>
          <w:rFonts w:ascii="宋体" w:eastAsia="宋体" w:hAnsi="宋体" w:hint="eastAsia"/>
          <w:sz w:val="24"/>
          <w:szCs w:val="24"/>
        </w:rPr>
        <w:t>，获取图像的相应位置像素（8位</w:t>
      </w:r>
      <w:proofErr w:type="spellStart"/>
      <w:r w:rsidRPr="00F64B1E">
        <w:rPr>
          <w:rFonts w:ascii="宋体" w:eastAsia="宋体" w:hAnsi="宋体" w:hint="eastAsia"/>
          <w:sz w:val="24"/>
          <w:szCs w:val="24"/>
        </w:rPr>
        <w:t>scanLine</w:t>
      </w:r>
      <w:proofErr w:type="spellEnd"/>
      <w:r w:rsidRPr="00F64B1E">
        <w:rPr>
          <w:rFonts w:ascii="宋体" w:eastAsia="宋体" w:hAnsi="宋体" w:hint="eastAsia"/>
          <w:sz w:val="24"/>
          <w:szCs w:val="24"/>
        </w:rPr>
        <w:t>，1</w:t>
      </w:r>
      <w:r w:rsidRPr="00F64B1E">
        <w:rPr>
          <w:rFonts w:ascii="宋体" w:eastAsia="宋体" w:hAnsi="宋体"/>
          <w:sz w:val="24"/>
          <w:szCs w:val="24"/>
        </w:rPr>
        <w:t>6</w:t>
      </w:r>
      <w:r w:rsidRPr="00F64B1E">
        <w:rPr>
          <w:rFonts w:ascii="宋体" w:eastAsia="宋体" w:hAnsi="宋体" w:hint="eastAsia"/>
          <w:sz w:val="24"/>
          <w:szCs w:val="24"/>
        </w:rPr>
        <w:t>位</w:t>
      </w:r>
      <w:proofErr w:type="spellStart"/>
      <w:r w:rsidRPr="00F64B1E">
        <w:rPr>
          <w:rFonts w:ascii="宋体" w:eastAsia="宋体" w:hAnsi="宋体" w:hint="eastAsia"/>
          <w:sz w:val="24"/>
          <w:szCs w:val="24"/>
        </w:rPr>
        <w:t>scanLine</w:t>
      </w:r>
      <w:proofErr w:type="spellEnd"/>
      <w:r w:rsidRPr="00F64B1E">
        <w:rPr>
          <w:rFonts w:ascii="宋体" w:eastAsia="宋体" w:hAnsi="宋体" w:hint="eastAsia"/>
          <w:sz w:val="24"/>
          <w:szCs w:val="24"/>
        </w:rPr>
        <w:t>转</w:t>
      </w:r>
      <w:proofErr w:type="spellStart"/>
      <w:r w:rsidRPr="00F64B1E">
        <w:rPr>
          <w:rFonts w:ascii="宋体" w:eastAsia="宋体" w:hAnsi="宋体" w:hint="eastAsia"/>
          <w:sz w:val="24"/>
          <w:szCs w:val="24"/>
        </w:rPr>
        <w:t>ushort</w:t>
      </w:r>
      <w:proofErr w:type="spellEnd"/>
      <w:r w:rsidRPr="00F64B1E">
        <w:rPr>
          <w:rFonts w:ascii="宋体" w:eastAsia="宋体" w:hAnsi="宋体"/>
          <w:sz w:val="24"/>
          <w:szCs w:val="24"/>
        </w:rPr>
        <w:t>*</w:t>
      </w:r>
      <w:r w:rsidRPr="00F64B1E">
        <w:rPr>
          <w:rFonts w:ascii="宋体" w:eastAsia="宋体" w:hAnsi="宋体" w:hint="eastAsia"/>
          <w:sz w:val="24"/>
          <w:szCs w:val="24"/>
        </w:rPr>
        <w:t>类型，越界返回0，相当于补0操作）</w:t>
      </w:r>
    </w:p>
    <w:p w14:paraId="6BD2E29A" w14:textId="47B25EDF" w:rsidR="00F64B1E" w:rsidRPr="00F64B1E" w:rsidRDefault="00F64B1E" w:rsidP="00F64B1E">
      <w:pPr>
        <w:pStyle w:val="a4"/>
        <w:numPr>
          <w:ilvl w:val="0"/>
          <w:numId w:val="7"/>
        </w:numPr>
        <w:ind w:firstLineChars="0"/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iddle，中值滤波，只添加不为0元素于vector，然后</w:t>
      </w:r>
      <w:proofErr w:type="spellStart"/>
      <w:r>
        <w:rPr>
          <w:rFonts w:ascii="宋体" w:eastAsia="宋体" w:hAnsi="宋体" w:hint="eastAsia"/>
          <w:sz w:val="24"/>
          <w:szCs w:val="24"/>
        </w:rPr>
        <w:t>nth_</w:t>
      </w:r>
      <w:r>
        <w:rPr>
          <w:rFonts w:ascii="宋体" w:eastAsia="宋体" w:hAnsi="宋体"/>
          <w:sz w:val="24"/>
          <w:szCs w:val="24"/>
        </w:rPr>
        <w:t>element</w:t>
      </w:r>
      <w:proofErr w:type="spellEnd"/>
      <w:r>
        <w:rPr>
          <w:rFonts w:ascii="宋体" w:eastAsia="宋体" w:hAnsi="宋体" w:hint="eastAsia"/>
          <w:sz w:val="24"/>
          <w:szCs w:val="24"/>
        </w:rPr>
        <w:t>取其中中值</w:t>
      </w:r>
    </w:p>
    <w:p w14:paraId="48E3C778" w14:textId="78BD6076" w:rsidR="009C70F7" w:rsidRDefault="00F64B1E" w:rsidP="009C70F7">
      <w:pPr>
        <w:jc w:val="both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2A86AE" wp14:editId="422C3C80">
            <wp:extent cx="5274310" cy="19507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6BB9" w14:textId="08CDD79A" w:rsidR="00F64B1E" w:rsidRDefault="00F64B1E" w:rsidP="009C70F7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考虑到不能</w:t>
      </w:r>
      <w:proofErr w:type="spellStart"/>
      <w:r>
        <w:rPr>
          <w:rFonts w:ascii="宋体" w:eastAsia="宋体" w:hAnsi="宋体" w:hint="eastAsia"/>
          <w:sz w:val="24"/>
          <w:szCs w:val="24"/>
        </w:rPr>
        <w:t>openCV</w:t>
      </w:r>
      <w:proofErr w:type="spellEnd"/>
      <w:r>
        <w:rPr>
          <w:rFonts w:ascii="宋体" w:eastAsia="宋体" w:hAnsi="宋体" w:hint="eastAsia"/>
          <w:sz w:val="24"/>
          <w:szCs w:val="24"/>
        </w:rPr>
        <w:t>，采用了空间域的方法，下方为高斯以及拉普拉斯采用的卷积核。</w:t>
      </w:r>
    </w:p>
    <w:p w14:paraId="68F899BE" w14:textId="038788A4" w:rsidR="009C70F7" w:rsidRDefault="00F64B1E" w:rsidP="009C70F7">
      <w:pPr>
        <w:jc w:val="both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1B760" wp14:editId="2229C0C8">
            <wp:extent cx="5274310" cy="26276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2EEE" w14:textId="7DAFFB1B" w:rsidR="009C70F7" w:rsidRDefault="00F64B1E" w:rsidP="009C70F7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增强函数</w:t>
      </w:r>
      <w:r w:rsidR="005A442A">
        <w:rPr>
          <w:rFonts w:ascii="宋体" w:eastAsia="宋体" w:hAnsi="宋体" w:hint="eastAsia"/>
          <w:sz w:val="24"/>
          <w:szCs w:val="24"/>
        </w:rPr>
        <w:t>具体实现就</w:t>
      </w:r>
      <w:proofErr w:type="gramStart"/>
      <w:r w:rsidR="005A442A">
        <w:rPr>
          <w:rFonts w:ascii="宋体" w:eastAsia="宋体" w:hAnsi="宋体" w:hint="eastAsia"/>
          <w:sz w:val="24"/>
          <w:szCs w:val="24"/>
        </w:rPr>
        <w:t>很</w:t>
      </w:r>
      <w:proofErr w:type="gramEnd"/>
      <w:r>
        <w:rPr>
          <w:rFonts w:ascii="宋体" w:eastAsia="宋体" w:hAnsi="宋体" w:hint="eastAsia"/>
          <w:sz w:val="24"/>
          <w:szCs w:val="24"/>
        </w:rPr>
        <w:t>过程</w:t>
      </w:r>
      <w:r w:rsidR="005A442A">
        <w:rPr>
          <w:rFonts w:ascii="宋体" w:eastAsia="宋体" w:hAnsi="宋体" w:hint="eastAsia"/>
          <w:sz w:val="24"/>
          <w:szCs w:val="24"/>
        </w:rPr>
        <w:t>性了，每次将右边参数作为输入，经过变化（函数名），写入左图像参数。</w:t>
      </w:r>
      <w:proofErr w:type="gramStart"/>
      <w:r w:rsidR="005A442A">
        <w:rPr>
          <w:rFonts w:ascii="宋体" w:eastAsia="宋体" w:hAnsi="宋体" w:hint="eastAsia"/>
          <w:sz w:val="24"/>
          <w:szCs w:val="24"/>
        </w:rPr>
        <w:t>高通high就右减</w:t>
      </w:r>
      <w:proofErr w:type="gramEnd"/>
      <w:r w:rsidR="005A442A">
        <w:rPr>
          <w:rFonts w:ascii="宋体" w:eastAsia="宋体" w:hAnsi="宋体" w:hint="eastAsia"/>
          <w:sz w:val="24"/>
          <w:szCs w:val="24"/>
        </w:rPr>
        <w:t>中加到左。</w:t>
      </w:r>
    </w:p>
    <w:p w14:paraId="5A1C8DC6" w14:textId="67FFA3FF" w:rsidR="009C70F7" w:rsidRPr="00F64B1E" w:rsidRDefault="00F64B1E" w:rsidP="009C70F7">
      <w:pPr>
        <w:jc w:val="both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35F60" wp14:editId="62B5946E">
            <wp:extent cx="5274310" cy="17564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36E7" w14:textId="3FD1BBC9" w:rsidR="009C70F7" w:rsidRDefault="00F64B1E" w:rsidP="009C70F7">
      <w:pPr>
        <w:jc w:val="both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10F85E8" wp14:editId="0593DC6E">
            <wp:extent cx="5274310" cy="51816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D6FF" w14:textId="58B82121" w:rsidR="005A442A" w:rsidRDefault="005A442A" w:rsidP="009C70F7">
      <w:pPr>
        <w:jc w:val="both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BC36F" wp14:editId="16C3D9D5">
            <wp:extent cx="5274310" cy="2673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DEA1" w14:textId="7909A6AD" w:rsidR="005A442A" w:rsidRDefault="005A442A" w:rsidP="005A442A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增强功能添加</w:t>
      </w:r>
    </w:p>
    <w:p w14:paraId="024C39A1" w14:textId="69C2FA21" w:rsidR="005A442A" w:rsidRPr="005A442A" w:rsidRDefault="005A442A" w:rsidP="005A442A">
      <w:pPr>
        <w:rPr>
          <w:rFonts w:ascii="宋体" w:eastAsia="宋体" w:hAnsi="宋体" w:hint="eastAsia"/>
          <w:sz w:val="24"/>
          <w:szCs w:val="24"/>
        </w:rPr>
      </w:pPr>
      <w:r w:rsidRPr="005A442A">
        <w:rPr>
          <w:rFonts w:ascii="宋体" w:eastAsia="宋体" w:hAnsi="宋体" w:hint="eastAsia"/>
          <w:sz w:val="24"/>
          <w:szCs w:val="24"/>
        </w:rPr>
        <w:t>与前面实验添加功能没有差别，只展示</w:t>
      </w:r>
      <w:r w:rsidR="00E241E9">
        <w:rPr>
          <w:rFonts w:ascii="宋体" w:eastAsia="宋体" w:hAnsi="宋体" w:hint="eastAsia"/>
          <w:sz w:val="24"/>
          <w:szCs w:val="24"/>
        </w:rPr>
        <w:t>部分</w:t>
      </w:r>
      <w:r w:rsidRPr="005A442A">
        <w:rPr>
          <w:rFonts w:ascii="宋体" w:eastAsia="宋体" w:hAnsi="宋体" w:hint="eastAsia"/>
          <w:sz w:val="24"/>
          <w:szCs w:val="24"/>
        </w:rPr>
        <w:t>效果图，不再赘述。</w:t>
      </w:r>
    </w:p>
    <w:p w14:paraId="5B51A000" w14:textId="380D35C6" w:rsidR="005A442A" w:rsidRDefault="005A442A" w:rsidP="005A442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011970" wp14:editId="1A227C74">
            <wp:extent cx="5274310" cy="12103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B947" w14:textId="0A724562" w:rsidR="005A442A" w:rsidRDefault="005A442A" w:rsidP="005A442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52EF5CA" wp14:editId="7E2C7430">
            <wp:extent cx="5274310" cy="9290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8276" w14:textId="21DE86A9" w:rsidR="005A442A" w:rsidRDefault="005A442A" w:rsidP="005A442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6E6135" wp14:editId="4A7B58C7">
            <wp:extent cx="5274310" cy="1405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487" w14:textId="4E492F1C" w:rsidR="005A442A" w:rsidRDefault="005A442A" w:rsidP="005A442A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件保存</w:t>
      </w:r>
    </w:p>
    <w:p w14:paraId="0E47E279" w14:textId="35717745" w:rsidR="005A5C1F" w:rsidRPr="005A442A" w:rsidRDefault="005A442A" w:rsidP="005A442A">
      <w:pPr>
        <w:rPr>
          <w:rFonts w:ascii="宋体" w:eastAsia="宋体" w:hAnsi="宋体" w:hint="eastAsia"/>
          <w:sz w:val="24"/>
          <w:szCs w:val="24"/>
        </w:rPr>
      </w:pPr>
      <w:r w:rsidRPr="005A442A">
        <w:rPr>
          <w:rFonts w:ascii="宋体" w:eastAsia="宋体" w:hAnsi="宋体" w:hint="eastAsia"/>
          <w:sz w:val="24"/>
          <w:szCs w:val="24"/>
        </w:rPr>
        <w:lastRenderedPageBreak/>
        <w:t>按键绑定事件，获取当前时间做命名，防止命名冲突，创建一份拷贝，用于写入灰度变化后的图片</w:t>
      </w:r>
      <w:r>
        <w:rPr>
          <w:rFonts w:ascii="宋体" w:eastAsia="宋体" w:hAnsi="宋体" w:hint="eastAsia"/>
          <w:sz w:val="24"/>
          <w:szCs w:val="24"/>
        </w:rPr>
        <w:t>（8位灰度图不做处理）</w:t>
      </w:r>
      <w:r w:rsidRPr="005A442A">
        <w:rPr>
          <w:rFonts w:ascii="宋体" w:eastAsia="宋体" w:hAnsi="宋体" w:hint="eastAsia"/>
          <w:sz w:val="24"/>
          <w:szCs w:val="24"/>
        </w:rPr>
        <w:t>。</w:t>
      </w:r>
    </w:p>
    <w:p w14:paraId="78784F72" w14:textId="3D074C96" w:rsidR="005A5C1F" w:rsidRDefault="005A442A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433FC70" wp14:editId="61E22DE3">
            <wp:extent cx="5274310" cy="383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847" w14:textId="2C71A65E" w:rsidR="005A442A" w:rsidRDefault="005A442A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917B52E" wp14:editId="13BE9139">
            <wp:extent cx="5274310" cy="2167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227E" w14:textId="3A011907" w:rsidR="00E241E9" w:rsidRPr="00E241E9" w:rsidRDefault="00E241E9" w:rsidP="00E241E9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览图设计</w:t>
      </w:r>
    </w:p>
    <w:p w14:paraId="6D4580F7" w14:textId="237831FA" w:rsidR="00E241E9" w:rsidRDefault="00CA2587" w:rsidP="00E241E9">
      <w:pPr>
        <w:jc w:val="both"/>
        <w:rPr>
          <w:rFonts w:ascii="宋体" w:eastAsia="宋体" w:hAnsi="宋体" w:hint="eastAsia"/>
          <w:sz w:val="24"/>
          <w:szCs w:val="24"/>
        </w:rPr>
      </w:pPr>
      <w:r w:rsidRPr="00CA2587">
        <w:rPr>
          <w:rFonts w:ascii="宋体" w:eastAsia="宋体" w:hAnsi="宋体"/>
          <w:sz w:val="24"/>
          <w:szCs w:val="24"/>
        </w:rPr>
        <w:tab/>
      </w:r>
      <w:r w:rsidR="00E241E9">
        <w:rPr>
          <w:rFonts w:ascii="宋体" w:eastAsia="宋体" w:hAnsi="宋体" w:hint="eastAsia"/>
          <w:sz w:val="24"/>
          <w:szCs w:val="24"/>
        </w:rPr>
        <w:t>由于变换中数据保存的需要（比如每次变换raw图片的灰度范围应是0-4095），将存储数据的图片与用于显示的图片分离了，Mask用于装进行了灰度变换的显示图片。</w:t>
      </w:r>
      <w:proofErr w:type="spellStart"/>
      <w:r w:rsidR="00E241E9">
        <w:rPr>
          <w:rFonts w:ascii="宋体" w:eastAsia="宋体" w:hAnsi="宋体" w:hint="eastAsia"/>
          <w:sz w:val="24"/>
          <w:szCs w:val="24"/>
        </w:rPr>
        <w:t>imageProcessed</w:t>
      </w:r>
      <w:proofErr w:type="spellEnd"/>
      <w:r w:rsidR="00E241E9">
        <w:rPr>
          <w:rFonts w:ascii="宋体" w:eastAsia="宋体" w:hAnsi="宋体" w:hint="eastAsia"/>
          <w:sz w:val="24"/>
          <w:szCs w:val="24"/>
        </w:rPr>
        <w:t>存储每次处理后结果。</w:t>
      </w:r>
    </w:p>
    <w:p w14:paraId="59645162" w14:textId="7A05484F" w:rsidR="005A5C1F" w:rsidRPr="00E241E9" w:rsidRDefault="00E241E9" w:rsidP="005A442A">
      <w:pPr>
        <w:jc w:val="both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E5467C8" wp14:editId="471E44FD">
            <wp:extent cx="4176122" cy="1021168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7E0" w14:textId="6FFACAD1" w:rsidR="00B00D23" w:rsidRDefault="009D687C" w:rsidP="00B00D23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后续</w:t>
      </w:r>
      <w:r w:rsidR="00B00D23">
        <w:rPr>
          <w:rFonts w:hint="eastAsia"/>
          <w:b/>
          <w:bCs/>
          <w:kern w:val="36"/>
        </w:rPr>
        <w:t>设计</w:t>
      </w:r>
      <w:proofErr w:type="gramStart"/>
      <w:r>
        <w:rPr>
          <w:rFonts w:hint="eastAsia"/>
          <w:b/>
          <w:bCs/>
          <w:kern w:val="36"/>
        </w:rPr>
        <w:t>考量</w:t>
      </w:r>
      <w:proofErr w:type="gramEnd"/>
      <w:r w:rsidR="00B00D23">
        <w:rPr>
          <w:rFonts w:hint="eastAsia"/>
          <w:b/>
          <w:bCs/>
          <w:kern w:val="36"/>
        </w:rPr>
        <w:t>与实验总结</w:t>
      </w:r>
    </w:p>
    <w:p w14:paraId="714BC105" w14:textId="12CD12DF" w:rsidR="00B00D23" w:rsidRPr="00B00D23" w:rsidRDefault="00B00D23" w:rsidP="00B00D23">
      <w:pPr>
        <w:rPr>
          <w:rFonts w:ascii="宋体" w:eastAsia="宋体" w:hAnsi="宋体" w:hint="eastAsia"/>
          <w:sz w:val="24"/>
          <w:szCs w:val="24"/>
        </w:rPr>
      </w:pPr>
      <w:r w:rsidRPr="00B00D23">
        <w:rPr>
          <w:rFonts w:ascii="宋体" w:eastAsia="宋体" w:hAnsi="宋体"/>
          <w:sz w:val="24"/>
          <w:szCs w:val="24"/>
        </w:rPr>
        <w:tab/>
      </w:r>
      <w:r w:rsidR="009D687C">
        <w:rPr>
          <w:rFonts w:ascii="宋体" w:eastAsia="宋体" w:hAnsi="宋体" w:hint="eastAsia"/>
          <w:sz w:val="24"/>
          <w:szCs w:val="24"/>
        </w:rPr>
        <w:t>因为使用</w:t>
      </w:r>
      <w:proofErr w:type="spellStart"/>
      <w:r w:rsidR="009D687C">
        <w:rPr>
          <w:rFonts w:ascii="宋体" w:eastAsia="宋体" w:hAnsi="宋体" w:hint="eastAsia"/>
          <w:sz w:val="24"/>
          <w:szCs w:val="24"/>
        </w:rPr>
        <w:t>scanLine</w:t>
      </w:r>
      <w:proofErr w:type="spellEnd"/>
      <w:r w:rsidR="009D687C">
        <w:rPr>
          <w:rFonts w:ascii="宋体" w:eastAsia="宋体" w:hAnsi="宋体" w:hint="eastAsia"/>
          <w:sz w:val="24"/>
          <w:szCs w:val="24"/>
        </w:rPr>
        <w:t>时需要考虑指针转换问题，所以对于8位灰度与1</w:t>
      </w:r>
      <w:r w:rsidR="009D687C">
        <w:rPr>
          <w:rFonts w:ascii="宋体" w:eastAsia="宋体" w:hAnsi="宋体"/>
          <w:sz w:val="24"/>
          <w:szCs w:val="24"/>
        </w:rPr>
        <w:t>6</w:t>
      </w:r>
      <w:r w:rsidR="009D687C">
        <w:rPr>
          <w:rFonts w:ascii="宋体" w:eastAsia="宋体" w:hAnsi="宋体" w:hint="eastAsia"/>
          <w:sz w:val="24"/>
          <w:szCs w:val="24"/>
        </w:rPr>
        <w:t>灰度的处理是需要区分的，通过以下两个函数封装已经在增强类中抹平了差异，使得代码更为简洁，方便后续集中扩展。</w:t>
      </w:r>
    </w:p>
    <w:p w14:paraId="04453B3B" w14:textId="2E569067" w:rsidR="00B00D23" w:rsidRDefault="00793D89" w:rsidP="00A33E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9D687C">
        <w:rPr>
          <w:noProof/>
        </w:rPr>
        <w:drawing>
          <wp:inline distT="0" distB="0" distL="0" distR="0" wp14:anchorId="5BB2459E" wp14:editId="3465540F">
            <wp:extent cx="5274310" cy="13811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7CC" w14:textId="2066C46F" w:rsidR="009D687C" w:rsidRDefault="009D687C" w:rsidP="00A33EA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6110757" wp14:editId="72EE82D0">
            <wp:extent cx="5274310" cy="24555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A719" w14:textId="3BF1C001" w:rsidR="009D687C" w:rsidRPr="009D687C" w:rsidRDefault="009D687C" w:rsidP="00A33EAD">
      <w:pPr>
        <w:rPr>
          <w:rFonts w:ascii="宋体" w:eastAsia="宋体" w:hAnsi="宋体" w:hint="eastAsia"/>
          <w:sz w:val="24"/>
          <w:szCs w:val="24"/>
        </w:rPr>
      </w:pPr>
      <w:r w:rsidRPr="009D687C">
        <w:rPr>
          <w:rFonts w:ascii="宋体" w:eastAsia="宋体" w:hAnsi="宋体" w:hint="eastAsia"/>
          <w:sz w:val="24"/>
          <w:szCs w:val="24"/>
        </w:rPr>
        <w:t>但旋转与缩放功能中，因为上述两个函数在增强类中进行的实现，所以暂时无法更新，后续可以通过抽取出一个公共头文件导入，包括之前的灰度变换。</w:t>
      </w:r>
      <w:r>
        <w:rPr>
          <w:rFonts w:ascii="宋体" w:eastAsia="宋体" w:hAnsi="宋体" w:hint="eastAsia"/>
          <w:sz w:val="24"/>
          <w:szCs w:val="24"/>
        </w:rPr>
        <w:t>这样功能类之间就</w:t>
      </w:r>
      <w:r w:rsidR="00F6189F">
        <w:rPr>
          <w:rFonts w:ascii="宋体" w:eastAsia="宋体" w:hAnsi="宋体" w:hint="eastAsia"/>
          <w:sz w:val="24"/>
          <w:szCs w:val="24"/>
        </w:rPr>
        <w:t>完全</w:t>
      </w:r>
      <w:r>
        <w:rPr>
          <w:rFonts w:ascii="宋体" w:eastAsia="宋体" w:hAnsi="宋体" w:hint="eastAsia"/>
          <w:sz w:val="24"/>
          <w:szCs w:val="24"/>
        </w:rPr>
        <w:t>不存在依赖关系</w:t>
      </w:r>
      <w:r w:rsidR="00F6189F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56445B" w14:textId="03439A6F" w:rsidR="009D687C" w:rsidRDefault="009D687C" w:rsidP="00A33EA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6116D08" wp14:editId="105B6BBF">
            <wp:extent cx="5274310" cy="11595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3405" w14:textId="361ED506" w:rsidR="009D687C" w:rsidRPr="00D2173F" w:rsidRDefault="00F6189F" w:rsidP="00A33EAD">
      <w:pPr>
        <w:rPr>
          <w:rFonts w:ascii="宋体" w:eastAsia="宋体" w:hAnsi="宋体" w:hint="eastAsia"/>
          <w:sz w:val="24"/>
          <w:szCs w:val="24"/>
        </w:rPr>
      </w:pPr>
      <w:r w:rsidRPr="00D2173F">
        <w:rPr>
          <w:rFonts w:ascii="宋体" w:eastAsia="宋体" w:hAnsi="宋体" w:hint="eastAsia"/>
          <w:sz w:val="24"/>
          <w:szCs w:val="24"/>
        </w:rPr>
        <w:t>关于实验中参数选择问题，考虑到噪声问题，没有设置太夸张，如果不是有一张</w:t>
      </w:r>
      <w:proofErr w:type="spellStart"/>
      <w:r w:rsidRPr="00D2173F">
        <w:rPr>
          <w:rFonts w:ascii="宋体" w:eastAsia="宋体" w:hAnsi="宋体" w:hint="eastAsia"/>
          <w:sz w:val="24"/>
          <w:szCs w:val="24"/>
        </w:rPr>
        <w:t>barbara</w:t>
      </w:r>
      <w:proofErr w:type="spellEnd"/>
      <w:r w:rsidRPr="00D2173F">
        <w:rPr>
          <w:rFonts w:ascii="宋体" w:eastAsia="宋体" w:hAnsi="宋体" w:hint="eastAsia"/>
          <w:sz w:val="24"/>
          <w:szCs w:val="24"/>
        </w:rPr>
        <w:t>做参考，可能收不住手，在这三种raw上变换前后我是看不出噪声变化的，如果把</w:t>
      </w:r>
      <w:proofErr w:type="spellStart"/>
      <w:r w:rsidRPr="00D2173F">
        <w:rPr>
          <w:rFonts w:ascii="宋体" w:eastAsia="宋体" w:hAnsi="宋体" w:hint="eastAsia"/>
          <w:sz w:val="24"/>
          <w:szCs w:val="24"/>
        </w:rPr>
        <w:t>laplace</w:t>
      </w:r>
      <w:proofErr w:type="spellEnd"/>
      <w:r w:rsidRPr="00D2173F">
        <w:rPr>
          <w:rFonts w:ascii="宋体" w:eastAsia="宋体" w:hAnsi="宋体" w:hint="eastAsia"/>
          <w:sz w:val="24"/>
          <w:szCs w:val="24"/>
        </w:rPr>
        <w:t>系数改为1</w:t>
      </w:r>
      <w:r w:rsidRPr="00D2173F">
        <w:rPr>
          <w:rFonts w:ascii="宋体" w:eastAsia="宋体" w:hAnsi="宋体"/>
          <w:sz w:val="24"/>
          <w:szCs w:val="24"/>
        </w:rPr>
        <w:t>5</w:t>
      </w:r>
      <w:r w:rsidRPr="00D2173F">
        <w:rPr>
          <w:rFonts w:ascii="宋体" w:eastAsia="宋体" w:hAnsi="宋体" w:hint="eastAsia"/>
          <w:sz w:val="24"/>
          <w:szCs w:val="24"/>
        </w:rPr>
        <w:t>，在</w:t>
      </w:r>
      <w:proofErr w:type="spellStart"/>
      <w:r w:rsidRPr="00D2173F">
        <w:rPr>
          <w:rFonts w:ascii="宋体" w:eastAsia="宋体" w:hAnsi="宋体" w:hint="eastAsia"/>
          <w:sz w:val="24"/>
          <w:szCs w:val="24"/>
        </w:rPr>
        <w:t>lung</w:t>
      </w:r>
      <w:r w:rsidRPr="00D2173F">
        <w:rPr>
          <w:rFonts w:ascii="宋体" w:eastAsia="宋体" w:hAnsi="宋体"/>
          <w:sz w:val="24"/>
          <w:szCs w:val="24"/>
        </w:rPr>
        <w:t>.raw</w:t>
      </w:r>
      <w:proofErr w:type="spellEnd"/>
      <w:r w:rsidRPr="00D2173F">
        <w:rPr>
          <w:rFonts w:ascii="宋体" w:eastAsia="宋体" w:hAnsi="宋体" w:hint="eastAsia"/>
          <w:sz w:val="24"/>
          <w:szCs w:val="24"/>
        </w:rPr>
        <w:t>上，哪怕只看预览图，也能明显地肉眼察觉到变化，但是</w:t>
      </w:r>
      <w:proofErr w:type="spellStart"/>
      <w:r w:rsidRPr="00D2173F">
        <w:rPr>
          <w:rFonts w:ascii="宋体" w:eastAsia="宋体" w:hAnsi="宋体" w:hint="eastAsia"/>
          <w:sz w:val="24"/>
          <w:szCs w:val="24"/>
        </w:rPr>
        <w:t>barbara</w:t>
      </w:r>
      <w:proofErr w:type="spellEnd"/>
      <w:r w:rsidRPr="00D2173F">
        <w:rPr>
          <w:rFonts w:ascii="宋体" w:eastAsia="宋体" w:hAnsi="宋体" w:hint="eastAsia"/>
          <w:sz w:val="24"/>
          <w:szCs w:val="24"/>
        </w:rPr>
        <w:t>就完全糊掉了，所以这个噪声</w:t>
      </w:r>
      <w:proofErr w:type="gramStart"/>
      <w:r w:rsidRPr="00D2173F">
        <w:rPr>
          <w:rFonts w:ascii="宋体" w:eastAsia="宋体" w:hAnsi="宋体" w:hint="eastAsia"/>
          <w:sz w:val="24"/>
          <w:szCs w:val="24"/>
        </w:rPr>
        <w:t>考量</w:t>
      </w:r>
      <w:proofErr w:type="gramEnd"/>
      <w:r w:rsidRPr="00D2173F">
        <w:rPr>
          <w:rFonts w:ascii="宋体" w:eastAsia="宋体" w:hAnsi="宋体" w:hint="eastAsia"/>
          <w:sz w:val="24"/>
          <w:szCs w:val="24"/>
        </w:rPr>
        <w:t>完全是在</w:t>
      </w:r>
      <w:proofErr w:type="spellStart"/>
      <w:r w:rsidRPr="00D2173F">
        <w:rPr>
          <w:rFonts w:ascii="宋体" w:eastAsia="宋体" w:hAnsi="宋体" w:hint="eastAsia"/>
          <w:sz w:val="24"/>
          <w:szCs w:val="24"/>
        </w:rPr>
        <w:t>barbara</w:t>
      </w:r>
      <w:proofErr w:type="spellEnd"/>
      <w:r w:rsidRPr="00D2173F">
        <w:rPr>
          <w:rFonts w:ascii="宋体" w:eastAsia="宋体" w:hAnsi="宋体" w:hint="eastAsia"/>
          <w:sz w:val="24"/>
          <w:szCs w:val="24"/>
        </w:rPr>
        <w:t>图像上试出来的，</w:t>
      </w:r>
      <w:r w:rsidR="00D2173F" w:rsidRPr="00D2173F">
        <w:rPr>
          <w:rFonts w:ascii="宋体" w:eastAsia="宋体" w:hAnsi="宋体" w:hint="eastAsia"/>
          <w:sz w:val="24"/>
          <w:szCs w:val="24"/>
        </w:rPr>
        <w:t>由于能力有限，实现上噪声与增强冲突比较明显，基本上只能力求噪声不放大或者力求增强显著。</w:t>
      </w:r>
    </w:p>
    <w:p w14:paraId="61ED9A9A" w14:textId="56254AB1" w:rsidR="00F6189F" w:rsidRDefault="00F6189F" w:rsidP="00A33EAD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C426E3" wp14:editId="5865D83C">
            <wp:extent cx="5274310" cy="39979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3A6B" w14:textId="784346B2" w:rsidR="00F6189F" w:rsidRPr="009647FC" w:rsidRDefault="00F6189F" w:rsidP="00A33EAD">
      <w:pPr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FC2368" wp14:editId="6C864654">
            <wp:extent cx="5274310" cy="54527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89F" w:rsidRPr="0096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DF6F" w14:textId="77777777" w:rsidR="00A7711B" w:rsidRDefault="00A7711B" w:rsidP="000B337F">
      <w:pPr>
        <w:spacing w:before="0" w:after="0" w:line="240" w:lineRule="auto"/>
      </w:pPr>
      <w:r>
        <w:separator/>
      </w:r>
    </w:p>
  </w:endnote>
  <w:endnote w:type="continuationSeparator" w:id="0">
    <w:p w14:paraId="3BEA4317" w14:textId="77777777" w:rsidR="00A7711B" w:rsidRDefault="00A7711B" w:rsidP="000B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98DF" w14:textId="77777777" w:rsidR="00A7711B" w:rsidRDefault="00A7711B" w:rsidP="000B337F">
      <w:pPr>
        <w:spacing w:before="0" w:after="0" w:line="240" w:lineRule="auto"/>
      </w:pPr>
      <w:r>
        <w:separator/>
      </w:r>
    </w:p>
  </w:footnote>
  <w:footnote w:type="continuationSeparator" w:id="0">
    <w:p w14:paraId="756FC93C" w14:textId="77777777" w:rsidR="00A7711B" w:rsidRDefault="00A7711B" w:rsidP="000B33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A17"/>
    <w:multiLevelType w:val="hybridMultilevel"/>
    <w:tmpl w:val="F2228690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" w15:restartNumberingAfterBreak="0">
    <w:nsid w:val="04027923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2F5574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C943AB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263023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0802DF"/>
    <w:multiLevelType w:val="hybridMultilevel"/>
    <w:tmpl w:val="AC049884"/>
    <w:lvl w:ilvl="0" w:tplc="221C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337F"/>
    <w:rsid w:val="000B553A"/>
    <w:rsid w:val="000B7B54"/>
    <w:rsid w:val="000D20F0"/>
    <w:rsid w:val="000F0D94"/>
    <w:rsid w:val="00103651"/>
    <w:rsid w:val="00125D83"/>
    <w:rsid w:val="00134897"/>
    <w:rsid w:val="0015371A"/>
    <w:rsid w:val="001A43B2"/>
    <w:rsid w:val="001E41B3"/>
    <w:rsid w:val="00201A9F"/>
    <w:rsid w:val="00217609"/>
    <w:rsid w:val="0022649F"/>
    <w:rsid w:val="00235BC0"/>
    <w:rsid w:val="002403FE"/>
    <w:rsid w:val="00246F80"/>
    <w:rsid w:val="00251597"/>
    <w:rsid w:val="0026058C"/>
    <w:rsid w:val="00273812"/>
    <w:rsid w:val="0027718B"/>
    <w:rsid w:val="00291C9B"/>
    <w:rsid w:val="002A444B"/>
    <w:rsid w:val="002B34EA"/>
    <w:rsid w:val="002B646B"/>
    <w:rsid w:val="002D5C87"/>
    <w:rsid w:val="002F017B"/>
    <w:rsid w:val="002F1F22"/>
    <w:rsid w:val="00314D59"/>
    <w:rsid w:val="00325CAF"/>
    <w:rsid w:val="00330B5E"/>
    <w:rsid w:val="0036765E"/>
    <w:rsid w:val="00370DB4"/>
    <w:rsid w:val="0038229E"/>
    <w:rsid w:val="003969B4"/>
    <w:rsid w:val="003A3686"/>
    <w:rsid w:val="003B4EA4"/>
    <w:rsid w:val="003B5A95"/>
    <w:rsid w:val="003C2E98"/>
    <w:rsid w:val="003C5A2E"/>
    <w:rsid w:val="003D3026"/>
    <w:rsid w:val="003F53CB"/>
    <w:rsid w:val="00401A4F"/>
    <w:rsid w:val="004131F8"/>
    <w:rsid w:val="00413D15"/>
    <w:rsid w:val="004222BC"/>
    <w:rsid w:val="004321B8"/>
    <w:rsid w:val="004327DF"/>
    <w:rsid w:val="004369A7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367E9"/>
    <w:rsid w:val="005609F1"/>
    <w:rsid w:val="00562D26"/>
    <w:rsid w:val="005926CF"/>
    <w:rsid w:val="005976D6"/>
    <w:rsid w:val="005A442A"/>
    <w:rsid w:val="005A5C1F"/>
    <w:rsid w:val="005A6228"/>
    <w:rsid w:val="005C0468"/>
    <w:rsid w:val="00601EB5"/>
    <w:rsid w:val="006165EE"/>
    <w:rsid w:val="00624D8F"/>
    <w:rsid w:val="006516D5"/>
    <w:rsid w:val="006617B1"/>
    <w:rsid w:val="00663CCB"/>
    <w:rsid w:val="00687DF3"/>
    <w:rsid w:val="00690A03"/>
    <w:rsid w:val="00697A2A"/>
    <w:rsid w:val="006F4A58"/>
    <w:rsid w:val="00721D23"/>
    <w:rsid w:val="00760D04"/>
    <w:rsid w:val="007926B6"/>
    <w:rsid w:val="00793D89"/>
    <w:rsid w:val="007A5FD3"/>
    <w:rsid w:val="007B747A"/>
    <w:rsid w:val="007D486E"/>
    <w:rsid w:val="007E18E9"/>
    <w:rsid w:val="007E4962"/>
    <w:rsid w:val="007F281A"/>
    <w:rsid w:val="00852BC8"/>
    <w:rsid w:val="00852DB7"/>
    <w:rsid w:val="00865EE5"/>
    <w:rsid w:val="0087276D"/>
    <w:rsid w:val="008767EB"/>
    <w:rsid w:val="008A2794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C70F7"/>
    <w:rsid w:val="009D1D8F"/>
    <w:rsid w:val="009D687C"/>
    <w:rsid w:val="00A2532A"/>
    <w:rsid w:val="00A33B2C"/>
    <w:rsid w:val="00A33EAD"/>
    <w:rsid w:val="00A36113"/>
    <w:rsid w:val="00A4182B"/>
    <w:rsid w:val="00A45C35"/>
    <w:rsid w:val="00A7711B"/>
    <w:rsid w:val="00A84264"/>
    <w:rsid w:val="00AC429E"/>
    <w:rsid w:val="00AC5711"/>
    <w:rsid w:val="00B00D23"/>
    <w:rsid w:val="00B03F8D"/>
    <w:rsid w:val="00B12C49"/>
    <w:rsid w:val="00B23734"/>
    <w:rsid w:val="00B45B5D"/>
    <w:rsid w:val="00B57A84"/>
    <w:rsid w:val="00B7300F"/>
    <w:rsid w:val="00B928A3"/>
    <w:rsid w:val="00B949CD"/>
    <w:rsid w:val="00BA17A1"/>
    <w:rsid w:val="00BB6A6D"/>
    <w:rsid w:val="00C27CE3"/>
    <w:rsid w:val="00C42EE3"/>
    <w:rsid w:val="00CA2587"/>
    <w:rsid w:val="00CA5EF8"/>
    <w:rsid w:val="00CC10DC"/>
    <w:rsid w:val="00CD523B"/>
    <w:rsid w:val="00D2173F"/>
    <w:rsid w:val="00D2616F"/>
    <w:rsid w:val="00D37DBE"/>
    <w:rsid w:val="00D91F16"/>
    <w:rsid w:val="00DA2E94"/>
    <w:rsid w:val="00DB6643"/>
    <w:rsid w:val="00DD0D7B"/>
    <w:rsid w:val="00DD435D"/>
    <w:rsid w:val="00E23F90"/>
    <w:rsid w:val="00E241E9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6189F"/>
    <w:rsid w:val="00F64B1E"/>
    <w:rsid w:val="00F75D13"/>
    <w:rsid w:val="00F84FA6"/>
    <w:rsid w:val="00FB54B1"/>
    <w:rsid w:val="00FC4116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89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11">
    <w:name w:val="列表段落1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01A4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B3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337F"/>
    <w:rPr>
      <w:rFonts w:ascii="Garamond" w:eastAsia="方正舒体" w:hAnsi="Garamond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33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337F"/>
    <w:rPr>
      <w:rFonts w:ascii="Garamond" w:eastAsia="方正舒体" w:hAnsi="Garamond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2</cp:revision>
  <dcterms:created xsi:type="dcterms:W3CDTF">2022-10-30T12:08:00Z</dcterms:created>
  <dcterms:modified xsi:type="dcterms:W3CDTF">2022-10-30T12:08:00Z</dcterms:modified>
</cp:coreProperties>
</file>